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1B85" w14:textId="77777777" w:rsidR="001F7A91" w:rsidRDefault="001F7A91" w:rsidP="001E5EF6">
      <w:pPr>
        <w:jc w:val="center"/>
        <w:rPr>
          <w:b/>
          <w:bCs/>
        </w:rPr>
      </w:pPr>
    </w:p>
    <w:p w14:paraId="45ACDDFD" w14:textId="78FC6E44" w:rsidR="00FB0423" w:rsidRPr="00C32425" w:rsidRDefault="00F20288" w:rsidP="001E5E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2425">
        <w:rPr>
          <w:rFonts w:ascii="Arial" w:hAnsi="Arial" w:cs="Arial"/>
          <w:b/>
          <w:bCs/>
          <w:sz w:val="20"/>
          <w:szCs w:val="20"/>
        </w:rPr>
        <w:t>OPIS PRZEDMIOTU ZAMÓWIENIA</w:t>
      </w:r>
      <w:r w:rsidR="00015EC3" w:rsidRPr="00C32425">
        <w:rPr>
          <w:rFonts w:ascii="Arial" w:hAnsi="Arial" w:cs="Arial"/>
          <w:b/>
          <w:bCs/>
          <w:sz w:val="20"/>
          <w:szCs w:val="20"/>
        </w:rPr>
        <w:br/>
      </w:r>
    </w:p>
    <w:p w14:paraId="67B62AAF" w14:textId="77777777" w:rsidR="00F20288" w:rsidRPr="00C32425" w:rsidRDefault="00F20288" w:rsidP="001E5EF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0126AE" w14:textId="12ECC905" w:rsidR="002372D8" w:rsidRPr="009E524E" w:rsidRDefault="00F4405F" w:rsidP="009E524E">
      <w:pPr>
        <w:spacing w:line="360" w:lineRule="auto"/>
        <w:ind w:left="284" w:right="280"/>
        <w:jc w:val="center"/>
        <w:rPr>
          <w:rFonts w:ascii="Arial" w:hAnsi="Arial" w:cs="Arial"/>
          <w:color w:val="000000"/>
          <w:sz w:val="20"/>
          <w:szCs w:val="20"/>
        </w:rPr>
      </w:pPr>
      <w:r w:rsidRPr="00C32425">
        <w:rPr>
          <w:rFonts w:ascii="Arial" w:hAnsi="Arial" w:cs="Arial"/>
          <w:b/>
          <w:sz w:val="20"/>
          <w:szCs w:val="20"/>
        </w:rPr>
        <w:t xml:space="preserve"> </w:t>
      </w:r>
      <w:r w:rsidR="00163086" w:rsidRPr="00C32425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2323C5">
        <w:rPr>
          <w:rFonts w:ascii="Arial" w:hAnsi="Arial" w:cs="Arial"/>
          <w:b/>
          <w:bCs/>
          <w:sz w:val="20"/>
          <w:szCs w:val="20"/>
        </w:rPr>
        <w:t xml:space="preserve">wyparki próżniowej </w:t>
      </w:r>
      <w:r w:rsidR="00957668">
        <w:rPr>
          <w:rFonts w:ascii="Arial" w:hAnsi="Arial" w:cs="Arial"/>
          <w:b/>
          <w:bCs/>
          <w:sz w:val="20"/>
          <w:szCs w:val="20"/>
        </w:rPr>
        <w:t>dla Wydziału Chemii UG</w:t>
      </w:r>
    </w:p>
    <w:p w14:paraId="0301AF94" w14:textId="1FC45233" w:rsidR="008E56E0" w:rsidRDefault="008E56E0" w:rsidP="001E5EF6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9924465" w14:textId="77777777" w:rsidR="009E524E" w:rsidRPr="00C32425" w:rsidRDefault="009E524E" w:rsidP="001E5EF6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5589AFC" w14:textId="26D5A745" w:rsidR="008E56E0" w:rsidRPr="00C32425" w:rsidRDefault="008E56E0" w:rsidP="001E5EF6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D7ED981" w14:textId="77777777" w:rsidR="00DF0481" w:rsidRPr="00C32425" w:rsidRDefault="00DF0481" w:rsidP="001E5EF6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33A842D" w14:textId="3F3B4638" w:rsidR="00F20288" w:rsidRPr="00C32425" w:rsidRDefault="00221756" w:rsidP="00C3242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2425">
        <w:rPr>
          <w:rFonts w:ascii="Arial" w:hAnsi="Arial" w:cs="Arial"/>
          <w:b/>
          <w:sz w:val="20"/>
          <w:szCs w:val="20"/>
          <w:u w:val="single"/>
        </w:rPr>
        <w:t xml:space="preserve">Przedmiot </w:t>
      </w:r>
      <w:r w:rsidR="00DF0481" w:rsidRPr="00C32425">
        <w:rPr>
          <w:rFonts w:ascii="Arial" w:hAnsi="Arial" w:cs="Arial"/>
          <w:b/>
          <w:sz w:val="20"/>
          <w:szCs w:val="20"/>
          <w:u w:val="single"/>
        </w:rPr>
        <w:t>zamówienia</w:t>
      </w:r>
      <w:r w:rsidRPr="00C32425">
        <w:rPr>
          <w:rFonts w:ascii="Arial" w:hAnsi="Arial" w:cs="Arial"/>
          <w:b/>
          <w:sz w:val="20"/>
          <w:szCs w:val="20"/>
          <w:u w:val="single"/>
        </w:rPr>
        <w:t>:</w:t>
      </w:r>
      <w:r w:rsidR="001F7A91" w:rsidRPr="00C32425">
        <w:rPr>
          <w:rFonts w:ascii="Arial" w:hAnsi="Arial" w:cs="Arial"/>
          <w:b/>
          <w:sz w:val="20"/>
          <w:szCs w:val="20"/>
        </w:rPr>
        <w:t xml:space="preserve"> </w:t>
      </w:r>
      <w:r w:rsidR="002323C5">
        <w:rPr>
          <w:rFonts w:ascii="Arial" w:hAnsi="Arial" w:cs="Arial"/>
          <w:b/>
          <w:sz w:val="20"/>
          <w:szCs w:val="20"/>
        </w:rPr>
        <w:t>wyparka próżniowa</w:t>
      </w:r>
    </w:p>
    <w:p w14:paraId="4B7C250C" w14:textId="74A623DC" w:rsidR="001F7A91" w:rsidRPr="00C32425" w:rsidRDefault="001F7A91" w:rsidP="00C32425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31E6DA" w14:textId="0DD1D715" w:rsidR="00957668" w:rsidRPr="00957668" w:rsidRDefault="00957668" w:rsidP="00957668">
      <w:pPr>
        <w:spacing w:after="200" w:line="276" w:lineRule="auto"/>
        <w:jc w:val="both"/>
        <w:rPr>
          <w:rFonts w:ascii="Arial" w:hAnsi="Arial" w:cs="Arial"/>
          <w:sz w:val="20"/>
          <w:lang w:eastAsia="zh-CN"/>
        </w:rPr>
      </w:pPr>
      <w:r w:rsidRPr="00957668">
        <w:rPr>
          <w:rFonts w:ascii="Arial" w:hAnsi="Arial" w:cs="Arial"/>
          <w:i/>
          <w:sz w:val="20"/>
          <w:lang w:eastAsia="zh-CN"/>
        </w:rPr>
        <w:t>Zastosowanie</w:t>
      </w:r>
      <w:r w:rsidRPr="00957668">
        <w:rPr>
          <w:rFonts w:ascii="Arial" w:hAnsi="Arial" w:cs="Arial"/>
          <w:sz w:val="20"/>
          <w:lang w:eastAsia="zh-CN"/>
        </w:rPr>
        <w:t xml:space="preserve">: </w:t>
      </w:r>
      <w:r w:rsidR="002323C5">
        <w:rPr>
          <w:rFonts w:ascii="Arial" w:hAnsi="Arial" w:cs="Arial"/>
          <w:sz w:val="20"/>
        </w:rPr>
        <w:t>Przygotowanie próbek lipidowych z t</w:t>
      </w:r>
      <w:r w:rsidR="00B73B60">
        <w:rPr>
          <w:rFonts w:ascii="Arial" w:hAnsi="Arial" w:cs="Arial"/>
          <w:sz w:val="20"/>
        </w:rPr>
        <w:t>k</w:t>
      </w:r>
      <w:r w:rsidR="002323C5">
        <w:rPr>
          <w:rFonts w:ascii="Arial" w:hAnsi="Arial" w:cs="Arial"/>
          <w:sz w:val="20"/>
        </w:rPr>
        <w:t>anek mysich do analizy GC-MS.</w:t>
      </w:r>
    </w:p>
    <w:p w14:paraId="4271EFE5" w14:textId="77777777" w:rsidR="00957668" w:rsidRPr="00957668" w:rsidRDefault="00957668" w:rsidP="00957668">
      <w:pPr>
        <w:spacing w:after="200" w:line="276" w:lineRule="auto"/>
        <w:jc w:val="both"/>
        <w:rPr>
          <w:rFonts w:ascii="Arial" w:hAnsi="Arial" w:cs="Arial"/>
          <w:i/>
          <w:sz w:val="20"/>
          <w:lang w:eastAsia="zh-CN"/>
        </w:rPr>
      </w:pPr>
      <w:r w:rsidRPr="00957668">
        <w:rPr>
          <w:rFonts w:ascii="Arial" w:hAnsi="Arial" w:cs="Arial"/>
          <w:i/>
          <w:sz w:val="20"/>
          <w:lang w:eastAsia="zh-CN"/>
        </w:rPr>
        <w:t>Wymagane minimalne parametry techniczne:</w:t>
      </w:r>
    </w:p>
    <w:p w14:paraId="280CEE99" w14:textId="6EB43EF3" w:rsidR="00957668" w:rsidRPr="00957668" w:rsidRDefault="007207A2" w:rsidP="0095766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zęt </w:t>
      </w:r>
      <w:bookmarkStart w:id="1" w:name="_GoBack"/>
      <w:bookmarkEnd w:id="1"/>
      <w:r w:rsidR="00957668" w:rsidRPr="00957668">
        <w:rPr>
          <w:rFonts w:ascii="Arial" w:hAnsi="Arial" w:cs="Arial"/>
          <w:sz w:val="20"/>
        </w:rPr>
        <w:t>musi umożliwiać stosowanie niżej wymienionych metod oraz umożliwiać wyznaczanie poniższych  parametrów:</w:t>
      </w:r>
    </w:p>
    <w:p w14:paraId="132A2539" w14:textId="5C3D4F7B" w:rsidR="00957668" w:rsidRPr="00957668" w:rsidRDefault="002323C5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kres prędkości od min. 20 do min. 280 </w:t>
      </w:r>
      <w:proofErr w:type="spellStart"/>
      <w:r>
        <w:rPr>
          <w:rFonts w:ascii="Arial" w:hAnsi="Arial" w:cs="Arial"/>
          <w:sz w:val="20"/>
        </w:rPr>
        <w:t>rpm</w:t>
      </w:r>
      <w:proofErr w:type="spellEnd"/>
      <w:r w:rsidR="00957668" w:rsidRPr="00957668">
        <w:rPr>
          <w:rFonts w:ascii="Arial" w:hAnsi="Arial" w:cs="Arial"/>
          <w:sz w:val="20"/>
        </w:rPr>
        <w:t>,</w:t>
      </w:r>
    </w:p>
    <w:p w14:paraId="52E2B3AD" w14:textId="5ED4688B" w:rsidR="00957668" w:rsidRPr="00957668" w:rsidRDefault="002323C5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emność łaźni grzewczej co najmniej 3500ml z zakresem temperatur od otoczenia do 180</w:t>
      </w:r>
      <w:r w:rsidRPr="002323C5">
        <w:rPr>
          <w:rFonts w:ascii="Arial" w:hAnsi="Arial" w:cs="Arial"/>
          <w:bCs/>
          <w:sz w:val="20"/>
        </w:rPr>
        <w:t xml:space="preserve"> </w:t>
      </w:r>
      <w:r w:rsidRPr="00957668">
        <w:rPr>
          <w:rFonts w:ascii="Arial" w:hAnsi="Arial" w:cs="Arial"/>
          <w:bCs/>
          <w:sz w:val="20"/>
        </w:rPr>
        <w:t>˚C</w:t>
      </w:r>
      <w:r>
        <w:rPr>
          <w:rFonts w:ascii="Arial" w:hAnsi="Arial" w:cs="Arial"/>
          <w:bCs/>
          <w:sz w:val="20"/>
        </w:rPr>
        <w:t>,</w:t>
      </w:r>
    </w:p>
    <w:p w14:paraId="3CB79D37" w14:textId="529E39B5" w:rsidR="00957668" w:rsidRPr="002323C5" w:rsidRDefault="002323C5" w:rsidP="009A5607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 w:rsidRPr="002323C5">
        <w:rPr>
          <w:rFonts w:ascii="Arial" w:hAnsi="Arial" w:cs="Arial"/>
          <w:sz w:val="20"/>
        </w:rPr>
        <w:t xml:space="preserve">Tryb ogrzewania woda/olej, </w:t>
      </w:r>
    </w:p>
    <w:p w14:paraId="6B172BAF" w14:textId="301A782C" w:rsidR="00957668" w:rsidRPr="00957668" w:rsidRDefault="002323C5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świetlacz LCD wyświetlający tempera6turę, prędkość obrotową i czas, </w:t>
      </w:r>
    </w:p>
    <w:p w14:paraId="72F3B735" w14:textId="42C5F5EE" w:rsidR="00957668" w:rsidRPr="00957668" w:rsidRDefault="008426CE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Łaźnia wyposażona w wyświetlacz do zadawania i odczytu wartości temperatury</w:t>
      </w:r>
      <w:r w:rsidR="00957668" w:rsidRPr="00957668">
        <w:rPr>
          <w:rFonts w:ascii="Arial" w:hAnsi="Arial" w:cs="Arial"/>
          <w:sz w:val="20"/>
        </w:rPr>
        <w:t>,</w:t>
      </w:r>
    </w:p>
    <w:p w14:paraId="0AC855FB" w14:textId="7645608E" w:rsidR="00957668" w:rsidRPr="00957668" w:rsidRDefault="008426CE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łodnica o powierzchni chłodzenia co najmniej 1500 cm2, </w:t>
      </w:r>
    </w:p>
    <w:p w14:paraId="3F0DDE69" w14:textId="0FE22FDB" w:rsidR="00957668" w:rsidRPr="008426CE" w:rsidRDefault="008426CE" w:rsidP="00D067C4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 w:rsidRPr="008426CE">
        <w:rPr>
          <w:rFonts w:ascii="Arial" w:hAnsi="Arial" w:cs="Arial"/>
          <w:sz w:val="20"/>
        </w:rPr>
        <w:t xml:space="preserve">Automatyczne podnoszenie kolby próżniowej z funkcją bezpiecznego zatrzymania, </w:t>
      </w:r>
    </w:p>
    <w:p w14:paraId="121A2EF3" w14:textId="501FFE0F" w:rsidR="00957668" w:rsidRDefault="008426CE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lba parownika o pojemności co najmniej 1000ml, </w:t>
      </w:r>
    </w:p>
    <w:p w14:paraId="76626F8B" w14:textId="7F7DB6CF" w:rsidR="008426CE" w:rsidRDefault="008426CE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lba odbieralnika o pojemności co najmniej 1000ml, </w:t>
      </w:r>
    </w:p>
    <w:p w14:paraId="14DB2EF2" w14:textId="38E536BC" w:rsidR="008426CE" w:rsidRDefault="008426CE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ybkość odparowywania dla wody co najmniej 20 ml/min,</w:t>
      </w:r>
    </w:p>
    <w:p w14:paraId="46996883" w14:textId="773FDF67" w:rsidR="008426CE" w:rsidRDefault="008426CE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c grzania min. 1300 W</w:t>
      </w:r>
    </w:p>
    <w:p w14:paraId="686A77CA" w14:textId="775161BA" w:rsidR="008426CE" w:rsidRPr="00957668" w:rsidRDefault="008426CE" w:rsidP="00957668">
      <w:pPr>
        <w:pStyle w:val="Akapitzlist"/>
        <w:numPr>
          <w:ilvl w:val="0"/>
          <w:numId w:val="34"/>
        </w:numPr>
        <w:spacing w:after="160" w:line="25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ystans podnoszenia co najmniej 150 mm (automatycznie). </w:t>
      </w:r>
    </w:p>
    <w:p w14:paraId="72E53DD7" w14:textId="77777777" w:rsidR="00A92796" w:rsidRPr="00015EC3" w:rsidRDefault="00A92796" w:rsidP="001C741C">
      <w:pPr>
        <w:spacing w:after="60" w:line="240" w:lineRule="atLeast"/>
        <w:ind w:left="709"/>
        <w:jc w:val="both"/>
        <w:rPr>
          <w:b/>
          <w:bCs/>
          <w:sz w:val="20"/>
          <w:szCs w:val="20"/>
        </w:rPr>
      </w:pPr>
    </w:p>
    <w:sectPr w:rsidR="00A92796" w:rsidRPr="00015EC3" w:rsidSect="000D2A4A">
      <w:headerReference w:type="default" r:id="rId8"/>
      <w:footerReference w:type="default" r:id="rId9"/>
      <w:pgSz w:w="11907" w:h="16840" w:code="9"/>
      <w:pgMar w:top="1679" w:right="1134" w:bottom="1418" w:left="1134" w:header="426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821A" w14:textId="77777777" w:rsidR="00B4302B" w:rsidRDefault="00B4302B">
      <w:r>
        <w:separator/>
      </w:r>
    </w:p>
  </w:endnote>
  <w:endnote w:type="continuationSeparator" w:id="0">
    <w:p w14:paraId="07896A01" w14:textId="77777777" w:rsidR="00B4302B" w:rsidRDefault="00B4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A50D" w14:textId="77777777" w:rsidR="00957668" w:rsidRDefault="00957668" w:rsidP="00957668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Uniwersytet Gdański, Centrum Polityki Zakupowej, Dział Procedur Zakupowych,</w:t>
    </w:r>
  </w:p>
  <w:p w14:paraId="6437B17F" w14:textId="77777777" w:rsidR="00957668" w:rsidRDefault="00957668" w:rsidP="00957668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ul. Jana Bażyńskiego 8, 80-309 Gdańsk, e-mail: </w:t>
    </w:r>
    <w:hyperlink r:id="rId1" w:history="1">
      <w:r>
        <w:rPr>
          <w:rStyle w:val="Hipercze"/>
          <w:rFonts w:ascii="Arial" w:hAnsi="Arial" w:cs="Arial"/>
          <w:iCs/>
          <w:sz w:val="18"/>
          <w:szCs w:val="18"/>
        </w:rPr>
        <w:t>cpz@ug.edu.pl</w:t>
      </w:r>
    </w:hyperlink>
  </w:p>
  <w:p w14:paraId="42DF4EE0" w14:textId="44272823" w:rsidR="00672749" w:rsidRPr="00364B76" w:rsidRDefault="00672749" w:rsidP="00672749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  <w:rPr>
        <w:rFonts w:ascii="Arial" w:hAnsi="Arial" w:cs="Arial"/>
        <w:iCs/>
        <w:sz w:val="18"/>
        <w:szCs w:val="18"/>
      </w:rPr>
    </w:pPr>
  </w:p>
  <w:p w14:paraId="396FCA98" w14:textId="4C4A3CA5" w:rsidR="00B4302B" w:rsidRPr="00815659" w:rsidRDefault="00B4302B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8"/>
        <w:szCs w:val="18"/>
      </w:rPr>
    </w:pPr>
    <w:r w:rsidRPr="00815659">
      <w:rPr>
        <w:rFonts w:ascii="Arial" w:hAnsi="Arial" w:cs="Arial"/>
        <w:sz w:val="18"/>
        <w:szCs w:val="18"/>
        <w:lang w:val="x-none"/>
      </w:rPr>
      <w:t xml:space="preserve">str. </w:t>
    </w:r>
    <w:r w:rsidRPr="00815659">
      <w:rPr>
        <w:rFonts w:ascii="Arial" w:hAnsi="Arial" w:cs="Arial"/>
        <w:sz w:val="18"/>
        <w:szCs w:val="18"/>
        <w:lang w:val="x-none"/>
      </w:rPr>
      <w:fldChar w:fldCharType="begin"/>
    </w:r>
    <w:r w:rsidRPr="00815659">
      <w:rPr>
        <w:rFonts w:ascii="Arial" w:hAnsi="Arial" w:cs="Arial"/>
        <w:sz w:val="18"/>
        <w:szCs w:val="18"/>
        <w:lang w:val="x-none"/>
      </w:rPr>
      <w:instrText xml:space="preserve"> PAGE    \* MERGEFORMAT </w:instrText>
    </w:r>
    <w:r w:rsidRPr="00815659">
      <w:rPr>
        <w:rFonts w:ascii="Arial" w:hAnsi="Arial" w:cs="Arial"/>
        <w:sz w:val="18"/>
        <w:szCs w:val="18"/>
        <w:lang w:val="x-none"/>
      </w:rPr>
      <w:fldChar w:fldCharType="separate"/>
    </w:r>
    <w:r w:rsidRPr="00815659">
      <w:rPr>
        <w:rFonts w:ascii="Arial" w:hAnsi="Arial" w:cs="Arial"/>
        <w:sz w:val="18"/>
        <w:szCs w:val="18"/>
        <w:lang w:val="x-none"/>
      </w:rPr>
      <w:t>1</w:t>
    </w:r>
    <w:r w:rsidRPr="00815659">
      <w:rPr>
        <w:rFonts w:ascii="Arial" w:hAnsi="Arial" w:cs="Arial"/>
        <w:sz w:val="18"/>
        <w:szCs w:val="18"/>
        <w:lang w:val="x-none"/>
      </w:rPr>
      <w:fldChar w:fldCharType="end"/>
    </w:r>
  </w:p>
  <w:p w14:paraId="27F40440" w14:textId="77777777" w:rsidR="00B4302B" w:rsidRDefault="00B43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C9BA" w14:textId="77777777" w:rsidR="00B4302B" w:rsidRDefault="00B4302B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5E9A641C" w14:textId="77777777" w:rsidR="00B4302B" w:rsidRDefault="00B4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922" w14:textId="5CED6F79" w:rsidR="00B4302B" w:rsidRDefault="00B4302B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="Arial" w:hAnsi="Arial" w:cs="Arial"/>
        <w:b/>
        <w:i/>
        <w:noProof/>
        <w:sz w:val="18"/>
        <w:szCs w:val="20"/>
      </w:rPr>
    </w:pPr>
    <w:r>
      <w:rPr>
        <w:rFonts w:asciiTheme="minorHAnsi" w:hAnsiTheme="minorHAnsi" w:cstheme="minorHAnsi"/>
        <w:b/>
        <w:i/>
        <w:noProof/>
        <w:sz w:val="20"/>
        <w:szCs w:val="22"/>
      </w:rPr>
      <w:tab/>
    </w:r>
    <w:r>
      <w:rPr>
        <w:rFonts w:asciiTheme="minorHAnsi" w:hAnsiTheme="minorHAnsi" w:cstheme="minorHAnsi"/>
        <w:b/>
        <w:i/>
        <w:noProof/>
        <w:sz w:val="20"/>
        <w:szCs w:val="22"/>
      </w:rPr>
      <w:tab/>
    </w:r>
  </w:p>
  <w:p w14:paraId="1BDA6C06" w14:textId="77777777" w:rsidR="00B4302B" w:rsidRPr="00815659" w:rsidRDefault="00B4302B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="Arial" w:hAnsi="Arial" w:cs="Arial"/>
        <w:b/>
        <w:noProof/>
        <w:sz w:val="18"/>
        <w:szCs w:val="18"/>
      </w:rPr>
    </w:pPr>
  </w:p>
  <w:p w14:paraId="347ECBE3" w14:textId="6A1B3CB5" w:rsidR="00B4302B" w:rsidRPr="00A92796" w:rsidRDefault="00B4302B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8"/>
        <w:szCs w:val="18"/>
      </w:rPr>
    </w:pPr>
    <w:r w:rsidRPr="00A92796">
      <w:rPr>
        <w:rFonts w:ascii="Arial" w:hAnsi="Arial" w:cs="Arial"/>
        <w:b/>
        <w:iCs/>
        <w:noProof/>
        <w:sz w:val="18"/>
        <w:szCs w:val="18"/>
      </w:rPr>
      <w:t xml:space="preserve">Załącznik </w:t>
    </w:r>
    <w:r w:rsidRPr="00A92796">
      <w:rPr>
        <w:rFonts w:ascii="Arial" w:hAnsi="Arial" w:cs="Arial"/>
        <w:b/>
        <w:iCs/>
        <w:sz w:val="18"/>
        <w:szCs w:val="18"/>
      </w:rPr>
      <w:t xml:space="preserve">nr 5 do SWZ </w:t>
    </w:r>
    <w:r w:rsidRPr="00A92796">
      <w:rPr>
        <w:rFonts w:ascii="Arial" w:hAnsi="Arial" w:cs="Arial"/>
        <w:iCs/>
        <w:sz w:val="18"/>
        <w:szCs w:val="18"/>
      </w:rPr>
      <w:t xml:space="preserve">– </w:t>
    </w:r>
    <w:r w:rsidR="00163086" w:rsidRPr="00A92796">
      <w:rPr>
        <w:rFonts w:ascii="Arial" w:hAnsi="Arial" w:cs="Arial"/>
        <w:bCs/>
        <w:iCs/>
        <w:sz w:val="18"/>
        <w:szCs w:val="18"/>
      </w:rPr>
      <w:t>postępowanie nr 5750.291.1.</w:t>
    </w:r>
    <w:r w:rsidR="00957668">
      <w:rPr>
        <w:rFonts w:ascii="Arial" w:hAnsi="Arial" w:cs="Arial"/>
        <w:bCs/>
        <w:iCs/>
        <w:sz w:val="18"/>
        <w:szCs w:val="18"/>
      </w:rPr>
      <w:t>14</w:t>
    </w:r>
    <w:r w:rsidR="002323C5">
      <w:rPr>
        <w:rFonts w:ascii="Arial" w:hAnsi="Arial" w:cs="Arial"/>
        <w:bCs/>
        <w:iCs/>
        <w:sz w:val="18"/>
        <w:szCs w:val="18"/>
      </w:rPr>
      <w:t>2</w:t>
    </w:r>
    <w:r w:rsidR="00163086" w:rsidRPr="00A92796">
      <w:rPr>
        <w:rFonts w:ascii="Arial" w:hAnsi="Arial" w:cs="Arial"/>
        <w:bCs/>
        <w:iCs/>
        <w:sz w:val="18"/>
        <w:szCs w:val="18"/>
      </w:rPr>
      <w:t>.2022.</w:t>
    </w:r>
    <w:r w:rsidR="002323C5">
      <w:rPr>
        <w:rFonts w:ascii="Arial" w:hAnsi="Arial" w:cs="Arial"/>
        <w:bCs/>
        <w:iCs/>
        <w:sz w:val="18"/>
        <w:szCs w:val="18"/>
      </w:rPr>
      <w:t>PW</w:t>
    </w:r>
  </w:p>
  <w:p w14:paraId="05029F4A" w14:textId="77777777" w:rsidR="00B4302B" w:rsidRDefault="00B4302B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47D635B"/>
    <w:multiLevelType w:val="hybridMultilevel"/>
    <w:tmpl w:val="0CF80C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E44B8"/>
    <w:multiLevelType w:val="hybridMultilevel"/>
    <w:tmpl w:val="FAB6C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514BE"/>
    <w:multiLevelType w:val="hybridMultilevel"/>
    <w:tmpl w:val="CE8EBC8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90D72BD"/>
    <w:multiLevelType w:val="hybridMultilevel"/>
    <w:tmpl w:val="3E88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88B"/>
    <w:multiLevelType w:val="multilevel"/>
    <w:tmpl w:val="B0A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A4A6549"/>
    <w:multiLevelType w:val="hybridMultilevel"/>
    <w:tmpl w:val="E3EEE7A2"/>
    <w:lvl w:ilvl="0" w:tplc="C5C25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52D"/>
    <w:multiLevelType w:val="hybridMultilevel"/>
    <w:tmpl w:val="F602616A"/>
    <w:lvl w:ilvl="0" w:tplc="EAF2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18CD30CA"/>
    <w:multiLevelType w:val="hybridMultilevel"/>
    <w:tmpl w:val="FD8C6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192F"/>
    <w:multiLevelType w:val="hybridMultilevel"/>
    <w:tmpl w:val="68A8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1900"/>
    <w:multiLevelType w:val="hybridMultilevel"/>
    <w:tmpl w:val="8BA0132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40818"/>
    <w:multiLevelType w:val="hybridMultilevel"/>
    <w:tmpl w:val="1ECCDE72"/>
    <w:lvl w:ilvl="0" w:tplc="74127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0E049A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A361316"/>
    <w:multiLevelType w:val="hybridMultilevel"/>
    <w:tmpl w:val="1610B7F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31CD3A73"/>
    <w:multiLevelType w:val="hybridMultilevel"/>
    <w:tmpl w:val="1DDA9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1962"/>
    <w:multiLevelType w:val="hybridMultilevel"/>
    <w:tmpl w:val="055AA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AF8"/>
    <w:multiLevelType w:val="hybridMultilevel"/>
    <w:tmpl w:val="64A69818"/>
    <w:lvl w:ilvl="0" w:tplc="746E17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8A6D56"/>
    <w:multiLevelType w:val="hybridMultilevel"/>
    <w:tmpl w:val="0990470A"/>
    <w:lvl w:ilvl="0" w:tplc="CF3CED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35B2"/>
    <w:multiLevelType w:val="hybridMultilevel"/>
    <w:tmpl w:val="6E286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E8A"/>
    <w:multiLevelType w:val="hybridMultilevel"/>
    <w:tmpl w:val="7198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21D2A"/>
    <w:multiLevelType w:val="hybridMultilevel"/>
    <w:tmpl w:val="4DE49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31799"/>
    <w:multiLevelType w:val="hybridMultilevel"/>
    <w:tmpl w:val="EE20CDFA"/>
    <w:lvl w:ilvl="0" w:tplc="D0D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0F0"/>
    <w:multiLevelType w:val="hybridMultilevel"/>
    <w:tmpl w:val="22D802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58C4"/>
    <w:multiLevelType w:val="hybridMultilevel"/>
    <w:tmpl w:val="A2D8B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F5E0C"/>
    <w:multiLevelType w:val="hybridMultilevel"/>
    <w:tmpl w:val="9EA80022"/>
    <w:lvl w:ilvl="0" w:tplc="BFD61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7259F"/>
    <w:multiLevelType w:val="hybridMultilevel"/>
    <w:tmpl w:val="70829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B4847"/>
    <w:multiLevelType w:val="hybridMultilevel"/>
    <w:tmpl w:val="FD04143C"/>
    <w:lvl w:ilvl="0" w:tplc="C7D493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406BE7"/>
    <w:multiLevelType w:val="hybridMultilevel"/>
    <w:tmpl w:val="E3EEE7A2"/>
    <w:lvl w:ilvl="0" w:tplc="C5C25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170C3"/>
    <w:multiLevelType w:val="hybridMultilevel"/>
    <w:tmpl w:val="56A8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49D0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761B3A5B"/>
    <w:multiLevelType w:val="hybridMultilevel"/>
    <w:tmpl w:val="F994590A"/>
    <w:lvl w:ilvl="0" w:tplc="84AAD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B73E1"/>
    <w:multiLevelType w:val="hybridMultilevel"/>
    <w:tmpl w:val="811EE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C122A"/>
    <w:multiLevelType w:val="hybridMultilevel"/>
    <w:tmpl w:val="B740C570"/>
    <w:lvl w:ilvl="0" w:tplc="2CD09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1537F4"/>
    <w:multiLevelType w:val="hybridMultilevel"/>
    <w:tmpl w:val="4EDEF410"/>
    <w:lvl w:ilvl="0" w:tplc="AE4638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5F4DE8"/>
    <w:multiLevelType w:val="hybridMultilevel"/>
    <w:tmpl w:val="79FE73A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3"/>
  </w:num>
  <w:num w:numId="5">
    <w:abstractNumId w:val="29"/>
  </w:num>
  <w:num w:numId="6">
    <w:abstractNumId w:val="1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7"/>
  </w:num>
  <w:num w:numId="11">
    <w:abstractNumId w:val="32"/>
  </w:num>
  <w:num w:numId="12">
    <w:abstractNumId w:val="28"/>
  </w:num>
  <w:num w:numId="13">
    <w:abstractNumId w:val="24"/>
  </w:num>
  <w:num w:numId="14">
    <w:abstractNumId w:val="20"/>
  </w:num>
  <w:num w:numId="15">
    <w:abstractNumId w:val="22"/>
  </w:num>
  <w:num w:numId="16">
    <w:abstractNumId w:val="19"/>
  </w:num>
  <w:num w:numId="17">
    <w:abstractNumId w:val="1"/>
  </w:num>
  <w:num w:numId="18">
    <w:abstractNumId w:val="36"/>
  </w:num>
  <w:num w:numId="19">
    <w:abstractNumId w:val="11"/>
  </w:num>
  <w:num w:numId="20">
    <w:abstractNumId w:val="27"/>
  </w:num>
  <w:num w:numId="21">
    <w:abstractNumId w:val="25"/>
  </w:num>
  <w:num w:numId="22">
    <w:abstractNumId w:val="26"/>
  </w:num>
  <w:num w:numId="23">
    <w:abstractNumId w:val="2"/>
  </w:num>
  <w:num w:numId="24">
    <w:abstractNumId w:val="21"/>
  </w:num>
  <w:num w:numId="25">
    <w:abstractNumId w:val="12"/>
  </w:num>
  <w:num w:numId="26">
    <w:abstractNumId w:val="18"/>
  </w:num>
  <w:num w:numId="27">
    <w:abstractNumId w:val="35"/>
  </w:num>
  <w:num w:numId="28">
    <w:abstractNumId w:val="31"/>
  </w:num>
  <w:num w:numId="29">
    <w:abstractNumId w:val="23"/>
  </w:num>
  <w:num w:numId="30">
    <w:abstractNumId w:val="4"/>
  </w:num>
  <w:num w:numId="31">
    <w:abstractNumId w:val="13"/>
  </w:num>
  <w:num w:numId="32">
    <w:abstractNumId w:val="16"/>
  </w:num>
  <w:num w:numId="33">
    <w:abstractNumId w:val="33"/>
  </w:num>
  <w:num w:numId="34">
    <w:abstractNumId w:val="9"/>
  </w:num>
  <w:num w:numId="35">
    <w:abstractNumId w:val="14"/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15EC3"/>
    <w:rsid w:val="00032B82"/>
    <w:rsid w:val="00035A6F"/>
    <w:rsid w:val="000466B0"/>
    <w:rsid w:val="00051377"/>
    <w:rsid w:val="000556BF"/>
    <w:rsid w:val="00063C1F"/>
    <w:rsid w:val="000663A1"/>
    <w:rsid w:val="0007058F"/>
    <w:rsid w:val="00073875"/>
    <w:rsid w:val="00086B92"/>
    <w:rsid w:val="00091831"/>
    <w:rsid w:val="00097CF7"/>
    <w:rsid w:val="000A1361"/>
    <w:rsid w:val="000B1694"/>
    <w:rsid w:val="000C20D7"/>
    <w:rsid w:val="000C265D"/>
    <w:rsid w:val="000D2A4A"/>
    <w:rsid w:val="000D4578"/>
    <w:rsid w:val="000D7C24"/>
    <w:rsid w:val="000E595F"/>
    <w:rsid w:val="000E68AA"/>
    <w:rsid w:val="000F15E4"/>
    <w:rsid w:val="000F1C22"/>
    <w:rsid w:val="000F5CD0"/>
    <w:rsid w:val="000F6E74"/>
    <w:rsid w:val="00106E98"/>
    <w:rsid w:val="00117F12"/>
    <w:rsid w:val="00133D5C"/>
    <w:rsid w:val="0015590E"/>
    <w:rsid w:val="00162CD8"/>
    <w:rsid w:val="00163086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EDC"/>
    <w:rsid w:val="001955EA"/>
    <w:rsid w:val="001958F6"/>
    <w:rsid w:val="001A6AE8"/>
    <w:rsid w:val="001B09B1"/>
    <w:rsid w:val="001B13B3"/>
    <w:rsid w:val="001B684F"/>
    <w:rsid w:val="001C68A9"/>
    <w:rsid w:val="001C741C"/>
    <w:rsid w:val="001D0600"/>
    <w:rsid w:val="001D157E"/>
    <w:rsid w:val="001D33B7"/>
    <w:rsid w:val="001D4AC1"/>
    <w:rsid w:val="001E5EF6"/>
    <w:rsid w:val="001F2937"/>
    <w:rsid w:val="001F7A91"/>
    <w:rsid w:val="0020427F"/>
    <w:rsid w:val="00205EDD"/>
    <w:rsid w:val="0020602B"/>
    <w:rsid w:val="002145C1"/>
    <w:rsid w:val="00220DEB"/>
    <w:rsid w:val="00221756"/>
    <w:rsid w:val="0022176B"/>
    <w:rsid w:val="002226EF"/>
    <w:rsid w:val="002323C5"/>
    <w:rsid w:val="002372D8"/>
    <w:rsid w:val="00241898"/>
    <w:rsid w:val="00242B41"/>
    <w:rsid w:val="002444CA"/>
    <w:rsid w:val="00246A15"/>
    <w:rsid w:val="00261AF4"/>
    <w:rsid w:val="0028045B"/>
    <w:rsid w:val="00283720"/>
    <w:rsid w:val="0028692B"/>
    <w:rsid w:val="00292865"/>
    <w:rsid w:val="002A2DE2"/>
    <w:rsid w:val="002C10BA"/>
    <w:rsid w:val="002C290F"/>
    <w:rsid w:val="002E3CF2"/>
    <w:rsid w:val="002E4590"/>
    <w:rsid w:val="002F4730"/>
    <w:rsid w:val="00301E5B"/>
    <w:rsid w:val="00304D27"/>
    <w:rsid w:val="00306ED8"/>
    <w:rsid w:val="00307E83"/>
    <w:rsid w:val="00314DAB"/>
    <w:rsid w:val="00317273"/>
    <w:rsid w:val="0034630D"/>
    <w:rsid w:val="0036635C"/>
    <w:rsid w:val="003667CE"/>
    <w:rsid w:val="00372A89"/>
    <w:rsid w:val="00377AF4"/>
    <w:rsid w:val="003814AD"/>
    <w:rsid w:val="00385507"/>
    <w:rsid w:val="00392991"/>
    <w:rsid w:val="003A4BEC"/>
    <w:rsid w:val="003A7D09"/>
    <w:rsid w:val="003B329D"/>
    <w:rsid w:val="003C107A"/>
    <w:rsid w:val="003D6B70"/>
    <w:rsid w:val="003F1A37"/>
    <w:rsid w:val="003F5EE3"/>
    <w:rsid w:val="004113FB"/>
    <w:rsid w:val="00423D0D"/>
    <w:rsid w:val="0042445D"/>
    <w:rsid w:val="00442C6A"/>
    <w:rsid w:val="00445423"/>
    <w:rsid w:val="0045271A"/>
    <w:rsid w:val="00465649"/>
    <w:rsid w:val="00472AC6"/>
    <w:rsid w:val="0049443A"/>
    <w:rsid w:val="004A1F6E"/>
    <w:rsid w:val="004C0427"/>
    <w:rsid w:val="004C42B4"/>
    <w:rsid w:val="004D19B6"/>
    <w:rsid w:val="004D1A88"/>
    <w:rsid w:val="004E0AB5"/>
    <w:rsid w:val="004F4879"/>
    <w:rsid w:val="004F497A"/>
    <w:rsid w:val="004F6750"/>
    <w:rsid w:val="00516A38"/>
    <w:rsid w:val="00522896"/>
    <w:rsid w:val="00527C21"/>
    <w:rsid w:val="005351C2"/>
    <w:rsid w:val="00537E6C"/>
    <w:rsid w:val="00570ADC"/>
    <w:rsid w:val="00575557"/>
    <w:rsid w:val="00575DEC"/>
    <w:rsid w:val="00584010"/>
    <w:rsid w:val="005901A9"/>
    <w:rsid w:val="00592380"/>
    <w:rsid w:val="005926CD"/>
    <w:rsid w:val="00592D26"/>
    <w:rsid w:val="0059424B"/>
    <w:rsid w:val="00597EBB"/>
    <w:rsid w:val="005A0588"/>
    <w:rsid w:val="005B1292"/>
    <w:rsid w:val="005B32FC"/>
    <w:rsid w:val="005C7A27"/>
    <w:rsid w:val="005D0985"/>
    <w:rsid w:val="005D3FED"/>
    <w:rsid w:val="005D49B7"/>
    <w:rsid w:val="005E0CB1"/>
    <w:rsid w:val="005E4D55"/>
    <w:rsid w:val="005F1205"/>
    <w:rsid w:val="005F3B86"/>
    <w:rsid w:val="00606D50"/>
    <w:rsid w:val="00607059"/>
    <w:rsid w:val="00616368"/>
    <w:rsid w:val="00630537"/>
    <w:rsid w:val="006411FC"/>
    <w:rsid w:val="0064694D"/>
    <w:rsid w:val="00653A50"/>
    <w:rsid w:val="00655F75"/>
    <w:rsid w:val="00672749"/>
    <w:rsid w:val="00680164"/>
    <w:rsid w:val="00681E65"/>
    <w:rsid w:val="00683564"/>
    <w:rsid w:val="0068590C"/>
    <w:rsid w:val="006933C6"/>
    <w:rsid w:val="00693A8B"/>
    <w:rsid w:val="006A6F6C"/>
    <w:rsid w:val="006B00B6"/>
    <w:rsid w:val="006B2B81"/>
    <w:rsid w:val="006B6160"/>
    <w:rsid w:val="006C3929"/>
    <w:rsid w:val="006C6DDB"/>
    <w:rsid w:val="006D0F8D"/>
    <w:rsid w:val="006D23A9"/>
    <w:rsid w:val="006D2CB2"/>
    <w:rsid w:val="006F03D3"/>
    <w:rsid w:val="006F4947"/>
    <w:rsid w:val="007001CF"/>
    <w:rsid w:val="0071245F"/>
    <w:rsid w:val="00715988"/>
    <w:rsid w:val="00716AAA"/>
    <w:rsid w:val="0071769A"/>
    <w:rsid w:val="007207A2"/>
    <w:rsid w:val="0072747B"/>
    <w:rsid w:val="00732CA1"/>
    <w:rsid w:val="007375E5"/>
    <w:rsid w:val="00766132"/>
    <w:rsid w:val="00771608"/>
    <w:rsid w:val="00780DE5"/>
    <w:rsid w:val="00792D1D"/>
    <w:rsid w:val="007A3D36"/>
    <w:rsid w:val="007A7AFF"/>
    <w:rsid w:val="007B0FB3"/>
    <w:rsid w:val="007B66DA"/>
    <w:rsid w:val="007D263F"/>
    <w:rsid w:val="007D276A"/>
    <w:rsid w:val="007E6A18"/>
    <w:rsid w:val="007E7471"/>
    <w:rsid w:val="007F0FEE"/>
    <w:rsid w:val="008014EC"/>
    <w:rsid w:val="00814F29"/>
    <w:rsid w:val="00815659"/>
    <w:rsid w:val="0082070B"/>
    <w:rsid w:val="0083083F"/>
    <w:rsid w:val="00832A13"/>
    <w:rsid w:val="00832EA6"/>
    <w:rsid w:val="00834BDA"/>
    <w:rsid w:val="008426CE"/>
    <w:rsid w:val="00866251"/>
    <w:rsid w:val="00897B32"/>
    <w:rsid w:val="008A48B0"/>
    <w:rsid w:val="008B6792"/>
    <w:rsid w:val="008C57E2"/>
    <w:rsid w:val="008D65E4"/>
    <w:rsid w:val="008E56E0"/>
    <w:rsid w:val="008F713A"/>
    <w:rsid w:val="0091061F"/>
    <w:rsid w:val="0091161F"/>
    <w:rsid w:val="00921594"/>
    <w:rsid w:val="009269EC"/>
    <w:rsid w:val="0094797D"/>
    <w:rsid w:val="0095134B"/>
    <w:rsid w:val="00957668"/>
    <w:rsid w:val="009634FA"/>
    <w:rsid w:val="0097030E"/>
    <w:rsid w:val="009712B8"/>
    <w:rsid w:val="009719AF"/>
    <w:rsid w:val="0097219C"/>
    <w:rsid w:val="00981C97"/>
    <w:rsid w:val="00993B62"/>
    <w:rsid w:val="009949AC"/>
    <w:rsid w:val="009979C6"/>
    <w:rsid w:val="00997E08"/>
    <w:rsid w:val="009A12E2"/>
    <w:rsid w:val="009B0FC6"/>
    <w:rsid w:val="009B14E9"/>
    <w:rsid w:val="009B5B88"/>
    <w:rsid w:val="009B6066"/>
    <w:rsid w:val="009B614B"/>
    <w:rsid w:val="009E524E"/>
    <w:rsid w:val="009E5545"/>
    <w:rsid w:val="009E55CC"/>
    <w:rsid w:val="00A055F0"/>
    <w:rsid w:val="00A066ED"/>
    <w:rsid w:val="00A116F7"/>
    <w:rsid w:val="00A11A44"/>
    <w:rsid w:val="00A126BD"/>
    <w:rsid w:val="00A159A5"/>
    <w:rsid w:val="00A25672"/>
    <w:rsid w:val="00A258AC"/>
    <w:rsid w:val="00A622FC"/>
    <w:rsid w:val="00A647A5"/>
    <w:rsid w:val="00A70786"/>
    <w:rsid w:val="00A80F69"/>
    <w:rsid w:val="00A8183C"/>
    <w:rsid w:val="00A82E66"/>
    <w:rsid w:val="00A87252"/>
    <w:rsid w:val="00A92796"/>
    <w:rsid w:val="00A928C9"/>
    <w:rsid w:val="00A97035"/>
    <w:rsid w:val="00AA1B78"/>
    <w:rsid w:val="00AA4236"/>
    <w:rsid w:val="00AA55E7"/>
    <w:rsid w:val="00AB00C5"/>
    <w:rsid w:val="00AB572C"/>
    <w:rsid w:val="00AC224E"/>
    <w:rsid w:val="00AE6973"/>
    <w:rsid w:val="00AF26C3"/>
    <w:rsid w:val="00AF46D9"/>
    <w:rsid w:val="00AF619C"/>
    <w:rsid w:val="00B12E39"/>
    <w:rsid w:val="00B4302B"/>
    <w:rsid w:val="00B475FA"/>
    <w:rsid w:val="00B50D28"/>
    <w:rsid w:val="00B53D7B"/>
    <w:rsid w:val="00B64894"/>
    <w:rsid w:val="00B73B05"/>
    <w:rsid w:val="00B73B60"/>
    <w:rsid w:val="00B8070C"/>
    <w:rsid w:val="00B94087"/>
    <w:rsid w:val="00BB233E"/>
    <w:rsid w:val="00BB39B7"/>
    <w:rsid w:val="00BB7FAE"/>
    <w:rsid w:val="00BC572F"/>
    <w:rsid w:val="00BC695D"/>
    <w:rsid w:val="00BC7196"/>
    <w:rsid w:val="00BD2883"/>
    <w:rsid w:val="00BD5CD4"/>
    <w:rsid w:val="00BD5DE8"/>
    <w:rsid w:val="00BE0BF9"/>
    <w:rsid w:val="00BE0FC6"/>
    <w:rsid w:val="00BF562F"/>
    <w:rsid w:val="00C04AD8"/>
    <w:rsid w:val="00C1203B"/>
    <w:rsid w:val="00C14F69"/>
    <w:rsid w:val="00C16382"/>
    <w:rsid w:val="00C21A35"/>
    <w:rsid w:val="00C30812"/>
    <w:rsid w:val="00C32425"/>
    <w:rsid w:val="00C3261A"/>
    <w:rsid w:val="00C3270E"/>
    <w:rsid w:val="00C34326"/>
    <w:rsid w:val="00C40A16"/>
    <w:rsid w:val="00C440D6"/>
    <w:rsid w:val="00C53EF8"/>
    <w:rsid w:val="00C543B0"/>
    <w:rsid w:val="00C5555D"/>
    <w:rsid w:val="00C60F4B"/>
    <w:rsid w:val="00C60FCD"/>
    <w:rsid w:val="00C6788E"/>
    <w:rsid w:val="00C70A5D"/>
    <w:rsid w:val="00C81941"/>
    <w:rsid w:val="00C83C57"/>
    <w:rsid w:val="00CA4C68"/>
    <w:rsid w:val="00CB02EA"/>
    <w:rsid w:val="00D02399"/>
    <w:rsid w:val="00D14DC2"/>
    <w:rsid w:val="00D32475"/>
    <w:rsid w:val="00D54F5A"/>
    <w:rsid w:val="00D70F22"/>
    <w:rsid w:val="00D72A60"/>
    <w:rsid w:val="00D85E19"/>
    <w:rsid w:val="00D9034D"/>
    <w:rsid w:val="00D93B64"/>
    <w:rsid w:val="00DA035C"/>
    <w:rsid w:val="00DA706B"/>
    <w:rsid w:val="00DB158E"/>
    <w:rsid w:val="00DB49A5"/>
    <w:rsid w:val="00DC2A99"/>
    <w:rsid w:val="00DC6F80"/>
    <w:rsid w:val="00DC7068"/>
    <w:rsid w:val="00DD7ABD"/>
    <w:rsid w:val="00DD7DA8"/>
    <w:rsid w:val="00DE25A6"/>
    <w:rsid w:val="00DF0481"/>
    <w:rsid w:val="00DF736B"/>
    <w:rsid w:val="00DF7A80"/>
    <w:rsid w:val="00E04055"/>
    <w:rsid w:val="00E20E89"/>
    <w:rsid w:val="00E25FC2"/>
    <w:rsid w:val="00E2797E"/>
    <w:rsid w:val="00E31CD7"/>
    <w:rsid w:val="00E554ED"/>
    <w:rsid w:val="00E728B0"/>
    <w:rsid w:val="00E764F4"/>
    <w:rsid w:val="00E82714"/>
    <w:rsid w:val="00E82C8B"/>
    <w:rsid w:val="00E8439C"/>
    <w:rsid w:val="00EB0EBF"/>
    <w:rsid w:val="00EB14DE"/>
    <w:rsid w:val="00ED0B15"/>
    <w:rsid w:val="00ED545A"/>
    <w:rsid w:val="00EE024F"/>
    <w:rsid w:val="00EE0764"/>
    <w:rsid w:val="00EE11FC"/>
    <w:rsid w:val="00EE4731"/>
    <w:rsid w:val="00EE5888"/>
    <w:rsid w:val="00EE6BCB"/>
    <w:rsid w:val="00EF12CA"/>
    <w:rsid w:val="00EF38E3"/>
    <w:rsid w:val="00F028C1"/>
    <w:rsid w:val="00F0450A"/>
    <w:rsid w:val="00F05319"/>
    <w:rsid w:val="00F065B6"/>
    <w:rsid w:val="00F15C17"/>
    <w:rsid w:val="00F17AD5"/>
    <w:rsid w:val="00F20288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635E5"/>
    <w:rsid w:val="00F63C89"/>
    <w:rsid w:val="00F73990"/>
    <w:rsid w:val="00F869CB"/>
    <w:rsid w:val="00F90CD2"/>
    <w:rsid w:val="00F95E0A"/>
    <w:rsid w:val="00F97BE1"/>
    <w:rsid w:val="00FA50C6"/>
    <w:rsid w:val="00FB0423"/>
    <w:rsid w:val="00FB3F33"/>
    <w:rsid w:val="00FB531B"/>
    <w:rsid w:val="00FD27D2"/>
    <w:rsid w:val="00FD6F81"/>
    <w:rsid w:val="00FE1552"/>
    <w:rsid w:val="00FE3966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95E1-3069-48CF-AD7C-7694C2BE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3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Paulina Wos</cp:lastModifiedBy>
  <cp:revision>82</cp:revision>
  <cp:lastPrinted>2022-07-07T09:35:00Z</cp:lastPrinted>
  <dcterms:created xsi:type="dcterms:W3CDTF">2021-04-26T08:29:00Z</dcterms:created>
  <dcterms:modified xsi:type="dcterms:W3CDTF">2022-07-27T12:02:00Z</dcterms:modified>
</cp:coreProperties>
</file>